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31" w:rsidRDefault="009B4F31" w:rsidP="009B4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4F31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F31">
        <w:rPr>
          <w:rFonts w:ascii="Times New Roman" w:hAnsi="Times New Roman" w:cs="Times New Roman"/>
          <w:sz w:val="28"/>
          <w:szCs w:val="28"/>
        </w:rPr>
        <w:t xml:space="preserve"> БЮДЖ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F31">
        <w:rPr>
          <w:rFonts w:ascii="Times New Roman" w:hAnsi="Times New Roman" w:cs="Times New Roman"/>
          <w:sz w:val="28"/>
          <w:szCs w:val="28"/>
        </w:rPr>
        <w:t xml:space="preserve"> ДОШКОЛЬНОЕ</w:t>
      </w:r>
    </w:p>
    <w:p w:rsidR="009B4F31" w:rsidRDefault="009B4F31" w:rsidP="009B4F31">
      <w:pPr>
        <w:rPr>
          <w:rFonts w:ascii="Times New Roman" w:hAnsi="Times New Roman" w:cs="Times New Roman"/>
          <w:sz w:val="28"/>
          <w:szCs w:val="28"/>
        </w:rPr>
      </w:pPr>
      <w:r w:rsidRPr="009B4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B4F31">
        <w:rPr>
          <w:rFonts w:ascii="Times New Roman" w:hAnsi="Times New Roman" w:cs="Times New Roman"/>
          <w:sz w:val="28"/>
          <w:szCs w:val="28"/>
        </w:rPr>
        <w:t>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F31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F31" w:rsidRPr="009B4F31" w:rsidRDefault="009B4F31" w:rsidP="009B4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ЕТСКИЙ САД  №6 «Теремок»</w:t>
      </w:r>
    </w:p>
    <w:p w:rsidR="009B4F31" w:rsidRDefault="009B4F31" w:rsidP="009B4F31">
      <w:pPr>
        <w:rPr>
          <w:rFonts w:ascii="Times New Roman" w:hAnsi="Times New Roman" w:cs="Times New Roman"/>
          <w:sz w:val="48"/>
          <w:szCs w:val="48"/>
        </w:rPr>
      </w:pPr>
    </w:p>
    <w:p w:rsidR="009B4F31" w:rsidRDefault="009B4F31" w:rsidP="009B4F31">
      <w:pPr>
        <w:rPr>
          <w:rFonts w:ascii="Times New Roman" w:hAnsi="Times New Roman" w:cs="Times New Roman"/>
          <w:sz w:val="48"/>
          <w:szCs w:val="48"/>
        </w:rPr>
      </w:pPr>
    </w:p>
    <w:p w:rsidR="009B4F31" w:rsidRDefault="009B4F31" w:rsidP="009B4F3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Проект </w:t>
      </w:r>
      <w:r w:rsidRPr="003A38EC">
        <w:rPr>
          <w:rFonts w:ascii="Times New Roman" w:hAnsi="Times New Roman" w:cs="Times New Roman"/>
          <w:sz w:val="48"/>
          <w:szCs w:val="48"/>
        </w:rPr>
        <w:t xml:space="preserve"> на тему:</w:t>
      </w:r>
    </w:p>
    <w:p w:rsidR="009B4F31" w:rsidRPr="009B4F31" w:rsidRDefault="009B4F31" w:rsidP="009B4F3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9B4F31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"Нетрадиционные способы рисования для малышей"</w:t>
      </w:r>
    </w:p>
    <w:p w:rsidR="009B4F31" w:rsidRDefault="009B4F31" w:rsidP="009B4F31">
      <w:pPr>
        <w:rPr>
          <w:rFonts w:ascii="Times New Roman" w:hAnsi="Times New Roman" w:cs="Times New Roman"/>
          <w:sz w:val="56"/>
          <w:szCs w:val="56"/>
        </w:rPr>
      </w:pPr>
    </w:p>
    <w:p w:rsidR="009B4F31" w:rsidRDefault="009B4F31" w:rsidP="009B4F31">
      <w:pPr>
        <w:tabs>
          <w:tab w:val="left" w:pos="79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:rsidR="009B4F31" w:rsidRDefault="009B4F31" w:rsidP="009B4F31">
      <w:pPr>
        <w:tabs>
          <w:tab w:val="left" w:pos="7950"/>
        </w:tabs>
        <w:rPr>
          <w:rFonts w:ascii="Times New Roman" w:hAnsi="Times New Roman" w:cs="Times New Roman"/>
          <w:sz w:val="32"/>
          <w:szCs w:val="32"/>
        </w:rPr>
      </w:pPr>
    </w:p>
    <w:p w:rsidR="009B4F31" w:rsidRDefault="009B4F31" w:rsidP="009B4F31">
      <w:pPr>
        <w:tabs>
          <w:tab w:val="left" w:pos="7950"/>
        </w:tabs>
        <w:rPr>
          <w:rFonts w:ascii="Times New Roman" w:hAnsi="Times New Roman" w:cs="Times New Roman"/>
          <w:sz w:val="32"/>
          <w:szCs w:val="32"/>
        </w:rPr>
      </w:pPr>
    </w:p>
    <w:p w:rsidR="009B4F31" w:rsidRDefault="009B4F31" w:rsidP="009B4F31">
      <w:pPr>
        <w:tabs>
          <w:tab w:val="left" w:pos="79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Выполнила:</w:t>
      </w:r>
    </w:p>
    <w:p w:rsidR="009B4F31" w:rsidRDefault="009B4F31" w:rsidP="009B4F31">
      <w:pPr>
        <w:tabs>
          <w:tab w:val="left" w:pos="79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Соловьева Елена Викторовна</w:t>
      </w:r>
    </w:p>
    <w:p w:rsidR="009B4F31" w:rsidRDefault="009B4F31" w:rsidP="009B4F31">
      <w:pPr>
        <w:tabs>
          <w:tab w:val="left" w:pos="79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Воспитатель 2мл</w:t>
      </w:r>
      <w:proofErr w:type="gramStart"/>
      <w:r>
        <w:rPr>
          <w:rFonts w:ascii="Times New Roman" w:hAnsi="Times New Roman" w:cs="Times New Roman"/>
          <w:sz w:val="32"/>
          <w:szCs w:val="32"/>
        </w:rPr>
        <w:t>.г</w:t>
      </w:r>
      <w:proofErr w:type="gramEnd"/>
      <w:r>
        <w:rPr>
          <w:rFonts w:ascii="Times New Roman" w:hAnsi="Times New Roman" w:cs="Times New Roman"/>
          <w:sz w:val="32"/>
          <w:szCs w:val="32"/>
        </w:rPr>
        <w:t>руппы</w:t>
      </w:r>
    </w:p>
    <w:p w:rsidR="009B4F31" w:rsidRDefault="009B4F31" w:rsidP="009B4F31">
      <w:pPr>
        <w:tabs>
          <w:tab w:val="left" w:pos="79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МБДОУ Д/с «Теремок»</w:t>
      </w:r>
    </w:p>
    <w:p w:rsidR="009B4F31" w:rsidRDefault="009B4F31" w:rsidP="009B4F31">
      <w:pPr>
        <w:tabs>
          <w:tab w:val="left" w:pos="79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с/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лышево</w:t>
      </w:r>
      <w:proofErr w:type="spellEnd"/>
    </w:p>
    <w:p w:rsidR="009B4F31" w:rsidRDefault="009B4F31" w:rsidP="009B4F31">
      <w:pPr>
        <w:tabs>
          <w:tab w:val="left" w:pos="79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Тверской области</w:t>
      </w:r>
    </w:p>
    <w:p w:rsidR="009B4F31" w:rsidRDefault="009B4F31" w:rsidP="009B4F31">
      <w:pPr>
        <w:tabs>
          <w:tab w:val="left" w:pos="7950"/>
        </w:tabs>
        <w:rPr>
          <w:rFonts w:ascii="Times New Roman" w:hAnsi="Times New Roman" w:cs="Times New Roman"/>
          <w:sz w:val="32"/>
          <w:szCs w:val="32"/>
        </w:rPr>
      </w:pPr>
    </w:p>
    <w:p w:rsidR="009B4F31" w:rsidRDefault="009B4F31" w:rsidP="009B4F31">
      <w:pPr>
        <w:tabs>
          <w:tab w:val="left" w:pos="7950"/>
        </w:tabs>
        <w:rPr>
          <w:rFonts w:ascii="Times New Roman" w:hAnsi="Times New Roman" w:cs="Times New Roman"/>
          <w:sz w:val="32"/>
          <w:szCs w:val="32"/>
        </w:rPr>
      </w:pPr>
    </w:p>
    <w:p w:rsidR="009B4F31" w:rsidRDefault="009B4F31" w:rsidP="009B4F31">
      <w:pPr>
        <w:tabs>
          <w:tab w:val="left" w:pos="7950"/>
        </w:tabs>
        <w:rPr>
          <w:rFonts w:ascii="Times New Roman" w:hAnsi="Times New Roman" w:cs="Times New Roman"/>
          <w:sz w:val="32"/>
          <w:szCs w:val="32"/>
        </w:rPr>
      </w:pPr>
    </w:p>
    <w:p w:rsidR="009B4F31" w:rsidRDefault="009B4F31" w:rsidP="009B4F31">
      <w:pPr>
        <w:tabs>
          <w:tab w:val="left" w:pos="79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</w:p>
    <w:p w:rsidR="009B4F31" w:rsidRDefault="009B4F31" w:rsidP="009B4F31">
      <w:pPr>
        <w:tabs>
          <w:tab w:val="left" w:pos="7950"/>
        </w:tabs>
        <w:rPr>
          <w:rFonts w:ascii="Times New Roman" w:hAnsi="Times New Roman" w:cs="Times New Roman"/>
          <w:sz w:val="32"/>
          <w:szCs w:val="32"/>
        </w:rPr>
      </w:pPr>
    </w:p>
    <w:p w:rsidR="009B4F31" w:rsidRDefault="009B4F31" w:rsidP="009B4F31">
      <w:pPr>
        <w:tabs>
          <w:tab w:val="left" w:pos="79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Март  2016г.</w:t>
      </w:r>
    </w:p>
    <w:p w:rsidR="009B4F31" w:rsidRDefault="009B4F31" w:rsidP="009B4F31">
      <w:pPr>
        <w:tabs>
          <w:tab w:val="left" w:pos="7950"/>
        </w:tabs>
        <w:rPr>
          <w:rFonts w:ascii="Times New Roman" w:eastAsia="Times New Roman" w:hAnsi="Times New Roman" w:cs="Times New Roman"/>
          <w:b/>
          <w:bCs/>
          <w:color w:val="199043"/>
          <w:kern w:val="36"/>
          <w:sz w:val="33"/>
          <w:szCs w:val="33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r w:rsidR="00BF3F2C" w:rsidRPr="00BF3F2C">
        <w:rPr>
          <w:rFonts w:ascii="Times New Roman" w:eastAsia="Times New Roman" w:hAnsi="Times New Roman" w:cs="Times New Roman"/>
          <w:b/>
          <w:bCs/>
          <w:color w:val="199043"/>
          <w:kern w:val="36"/>
          <w:sz w:val="33"/>
          <w:szCs w:val="33"/>
          <w:lang w:eastAsia="ru-RU"/>
        </w:rPr>
        <w:t xml:space="preserve">План – конспект проектной деятельности с детьми </w:t>
      </w:r>
      <w:r>
        <w:rPr>
          <w:rFonts w:ascii="Times New Roman" w:eastAsia="Times New Roman" w:hAnsi="Times New Roman" w:cs="Times New Roman"/>
          <w:b/>
          <w:bCs/>
          <w:color w:val="199043"/>
          <w:kern w:val="36"/>
          <w:sz w:val="33"/>
          <w:szCs w:val="33"/>
          <w:lang w:eastAsia="ru-RU"/>
        </w:rPr>
        <w:t xml:space="preserve">          </w:t>
      </w:r>
    </w:p>
    <w:p w:rsidR="00BF3F2C" w:rsidRPr="009B4F31" w:rsidRDefault="009B4F31" w:rsidP="009B4F31">
      <w:pPr>
        <w:tabs>
          <w:tab w:val="left" w:pos="79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99043"/>
          <w:kern w:val="36"/>
          <w:sz w:val="33"/>
          <w:szCs w:val="33"/>
          <w:lang w:eastAsia="ru-RU"/>
        </w:rPr>
        <w:t xml:space="preserve">                                       </w:t>
      </w:r>
      <w:r w:rsidR="00BF3F2C" w:rsidRPr="00BF3F2C">
        <w:rPr>
          <w:rFonts w:ascii="Times New Roman" w:eastAsia="Times New Roman" w:hAnsi="Times New Roman" w:cs="Times New Roman"/>
          <w:b/>
          <w:bCs/>
          <w:color w:val="199043"/>
          <w:kern w:val="36"/>
          <w:sz w:val="33"/>
          <w:szCs w:val="33"/>
          <w:lang w:eastAsia="ru-RU"/>
        </w:rPr>
        <w:t>младшей группы</w:t>
      </w:r>
    </w:p>
    <w:p w:rsidR="00844EFA" w:rsidRPr="00844EFA" w:rsidRDefault="00844EFA" w:rsidP="00844EFA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  <w:r w:rsidRPr="00BF3F2C">
        <w:rPr>
          <w:rFonts w:ascii="Times New Roman" w:eastAsia="Times New Roman" w:hAnsi="Times New Roman" w:cs="Times New Roman"/>
          <w:b/>
          <w:bCs/>
          <w:color w:val="199043"/>
          <w:kern w:val="36"/>
          <w:sz w:val="33"/>
          <w:szCs w:val="33"/>
          <w:lang w:eastAsia="ru-RU"/>
        </w:rPr>
        <w:t xml:space="preserve"> "Нетрадиционные способы рисования для малышей"</w:t>
      </w:r>
    </w:p>
    <w:p w:rsidR="00844EFA" w:rsidRPr="00844EFA" w:rsidRDefault="0064024E" w:rsidP="00844EF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4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844EFA" w:rsidRPr="00844EFA" w:rsidRDefault="00844EFA" w:rsidP="00844EFA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44EFA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Паспорт проекта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97"/>
        <w:gridCol w:w="7191"/>
      </w:tblGrid>
      <w:tr w:rsidR="006E3939" w:rsidRPr="00844EFA" w:rsidTr="00844EFA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Pr="00844EFA" w:rsidRDefault="00844EFA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Pr="00844EFA" w:rsidRDefault="00844EFA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радиционные  способы рисования для малышей»</w:t>
            </w:r>
          </w:p>
        </w:tc>
      </w:tr>
      <w:tr w:rsidR="006E3939" w:rsidRPr="00844EFA" w:rsidTr="00844EFA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Pr="00844EFA" w:rsidRDefault="00844EFA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 проек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Pr="00844EFA" w:rsidRDefault="00844EFA" w:rsidP="00FB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FB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а </w:t>
            </w:r>
            <w:r w:rsidR="00FB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икторовна, вос</w:t>
            </w:r>
            <w:r w:rsidR="00FB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ь МБДОУ Детский сад № 6 «Теремок» </w:t>
            </w:r>
          </w:p>
        </w:tc>
      </w:tr>
      <w:tr w:rsidR="006E3939" w:rsidRPr="00844EFA" w:rsidTr="00844EFA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Default="00844EFA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екта</w:t>
            </w:r>
          </w:p>
          <w:p w:rsidR="009365C1" w:rsidRDefault="009365C1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5C1" w:rsidRDefault="009365C1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</w:t>
            </w:r>
          </w:p>
          <w:p w:rsidR="009365C1" w:rsidRDefault="009365C1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5C1" w:rsidRPr="00844EFA" w:rsidRDefault="009365C1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проек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Default="009365C1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44EFA"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й</w:t>
            </w:r>
          </w:p>
          <w:p w:rsidR="009365C1" w:rsidRDefault="009365C1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5C1" w:rsidRDefault="009365C1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есяца</w:t>
            </w:r>
          </w:p>
          <w:p w:rsidR="009365C1" w:rsidRDefault="009365C1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5C1" w:rsidRPr="00844EFA" w:rsidRDefault="00B01FBD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зобразительные способности </w:t>
            </w:r>
            <w:r w:rsidR="005E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начинать с раннего дошкольного возраста. Важным условием развития изобразительной деятельности является разнообразие и вариативность работы. Поэтому целью моего проекта является:</w:t>
            </w:r>
          </w:p>
        </w:tc>
      </w:tr>
      <w:tr w:rsidR="006E3939" w:rsidRPr="00844EFA" w:rsidTr="00844EFA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Pr="00844EFA" w:rsidRDefault="00844EFA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Pr="00844EFA" w:rsidRDefault="00844EFA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художественно-творческих способностей детей младшего дошкольного возраста посредством использования нетрадиционной техники рисования</w:t>
            </w:r>
          </w:p>
        </w:tc>
      </w:tr>
      <w:tr w:rsidR="006E3939" w:rsidRPr="00844EFA" w:rsidTr="00844EFA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Default="00844EFA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екта</w:t>
            </w:r>
          </w:p>
          <w:p w:rsidR="00495713" w:rsidRDefault="00495713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713" w:rsidRDefault="00495713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713" w:rsidRDefault="00495713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713" w:rsidRDefault="00495713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713" w:rsidRDefault="00495713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713" w:rsidRDefault="00495713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713" w:rsidRDefault="00495713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713" w:rsidRDefault="00495713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713" w:rsidRDefault="00495713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713" w:rsidRDefault="00495713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ых областей</w:t>
            </w:r>
          </w:p>
          <w:p w:rsidR="00495713" w:rsidRDefault="00495713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713" w:rsidRDefault="00495713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713" w:rsidRDefault="00495713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6E3939" w:rsidRDefault="006E3939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939" w:rsidRDefault="006E3939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939" w:rsidRPr="00844EFA" w:rsidRDefault="006E3939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й результа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Pr="00844EFA" w:rsidRDefault="00844EFA" w:rsidP="00844EFA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младшего дошкольного возраста с нетрадиционными способами рисования,  формировать интерес к изобразительной деятельности;</w:t>
            </w:r>
          </w:p>
          <w:p w:rsidR="00FB2785" w:rsidRDefault="00844EFA" w:rsidP="00FB2785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овладению дошкольниками простейшими техническими приемами работы  с различны</w:t>
            </w:r>
            <w:r w:rsidR="00FB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зобразительными материалами;</w:t>
            </w:r>
          </w:p>
          <w:p w:rsidR="00495713" w:rsidRDefault="00FB2785" w:rsidP="00495713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EFA"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знакомству родителей с нетрадиционными техниками рисования; стимулировать их совместное творчество с детьми.</w:t>
            </w:r>
          </w:p>
          <w:p w:rsidR="00495713" w:rsidRPr="00495713" w:rsidRDefault="00495713" w:rsidP="00495713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образовательных областей т.к.: познавательное развитие, речевое развитие, социально-коммуникативное развитие, художественно-эстетическое развитие, физическое развитие.</w:t>
            </w:r>
          </w:p>
          <w:p w:rsidR="00495713" w:rsidRDefault="00495713" w:rsidP="00495713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Соловьева Елена Викторовна, 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МБДОУ Детский сад № 6 «Терем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»</w:t>
            </w:r>
          </w:p>
          <w:p w:rsidR="006E3939" w:rsidRDefault="006E3939" w:rsidP="006E3939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выставка и коллективная работа</w:t>
            </w:r>
            <w:r w:rsidR="00CC5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3939" w:rsidRPr="00844EFA" w:rsidRDefault="006E3939" w:rsidP="006E3939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939" w:rsidRPr="00844EFA" w:rsidTr="00844EFA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Pr="00844EFA" w:rsidRDefault="00844EFA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проек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Pr="00844EFA" w:rsidRDefault="00FE1648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 – март 2016</w:t>
            </w:r>
            <w:r w:rsidR="00844EFA"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844EFA" w:rsidRPr="00844EFA" w:rsidRDefault="00844EFA" w:rsidP="00844EF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</w:t>
            </w:r>
            <w:r w:rsidR="00FE1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этап – подготовительный</w:t>
            </w:r>
          </w:p>
          <w:p w:rsidR="00844EFA" w:rsidRPr="00844EFA" w:rsidRDefault="00844EFA" w:rsidP="00844EF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ение и анализ научно-исследовательской, методической литературы, интернет – ресурсов по данной проблеме; подбор программно-методического обеспечения по данной проблеме; наглядно-демонстрационного, раздаточного   материала.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Разработка содержания проекта: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етрадиционные  способы рисования для малышей»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ланирование предстоящей деятельности, направленной на реализацию проекта.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44EFA" w:rsidRPr="00844EFA" w:rsidRDefault="00FE1648" w:rsidP="00844EF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I этап – основной</w:t>
            </w:r>
          </w:p>
          <w:p w:rsidR="00844EFA" w:rsidRPr="00844EFA" w:rsidRDefault="00844EFA" w:rsidP="00844EF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, способствующих стимулированию развития творческих способностей детей младшей группы.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Формирование навыков художественной деятельности детей младшего дошкольного возраста, организация совместной деятельности педагога, детей и родителей.</w:t>
            </w:r>
          </w:p>
          <w:p w:rsidR="00844EFA" w:rsidRPr="00844EFA" w:rsidRDefault="00FE1648" w:rsidP="00844EF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II этап – завершающий</w:t>
            </w:r>
          </w:p>
          <w:p w:rsidR="00844EFA" w:rsidRPr="00844EFA" w:rsidRDefault="00844EFA" w:rsidP="00844EF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агностика эффективности проекта: соотнесение результатов с задачами.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</w:t>
            </w:r>
            <w:r w:rsidR="00FE1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 проекта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3939" w:rsidRPr="00844EFA" w:rsidTr="00844EFA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Pr="00844EFA" w:rsidRDefault="00844EFA" w:rsidP="0049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Pr="00844EFA" w:rsidRDefault="00844EFA" w:rsidP="0049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939" w:rsidRPr="00844EFA" w:rsidTr="00844EFA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Pr="00844EFA" w:rsidRDefault="00844EFA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ек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Pr="00844EFA" w:rsidRDefault="00844EFA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ия проекта будет достигнуто:</w:t>
            </w:r>
          </w:p>
          <w:p w:rsidR="00844EFA" w:rsidRPr="00844EFA" w:rsidRDefault="00844EFA" w:rsidP="00844EFA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младшего дошкольного возраста знаний о нетрадиционных способах рисования;</w:t>
            </w:r>
          </w:p>
          <w:p w:rsidR="00844EFA" w:rsidRDefault="00844EFA" w:rsidP="00844EFA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дошкольниками простейшими техническими приемами работы  с различными изобразительными материалами;</w:t>
            </w:r>
          </w:p>
          <w:p w:rsidR="009B566D" w:rsidRDefault="009B566D" w:rsidP="00844EFA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, обогащение словаря детей, образного, логического и вариативного мышления, фантазии, воображения, творческих способностей.</w:t>
            </w:r>
          </w:p>
          <w:p w:rsidR="009B566D" w:rsidRPr="009B566D" w:rsidRDefault="00844EFA" w:rsidP="009B566D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B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знаний и опыта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воспитанников в вопросе рисования с использованием нетрадиционной техники, активное участие родителей в совместных творческих проектах.</w:t>
            </w:r>
          </w:p>
        </w:tc>
      </w:tr>
      <w:tr w:rsidR="006E3939" w:rsidRPr="00844EFA" w:rsidTr="00844EFA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Pr="00844EFA" w:rsidRDefault="00844EFA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Pr="00844EFA" w:rsidRDefault="00844EFA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939" w:rsidRPr="00844EFA" w:rsidTr="00844EFA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Default="00844EFA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источники финансирования</w:t>
            </w:r>
          </w:p>
          <w:p w:rsidR="00903D49" w:rsidRDefault="00903D49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D49" w:rsidRDefault="00903D49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D49" w:rsidRPr="00844EFA" w:rsidRDefault="00903D49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 – техническое обеспечение проек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44EFA" w:rsidRDefault="00844EFA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сорская помощь</w:t>
            </w:r>
            <w:r w:rsidR="006E3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го комитета</w:t>
            </w:r>
          </w:p>
          <w:p w:rsidR="00903D49" w:rsidRDefault="00903D49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D49" w:rsidRDefault="00903D49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D49" w:rsidRDefault="00903D49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D49" w:rsidRDefault="00903D49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D49" w:rsidRPr="00903D49" w:rsidRDefault="00903D49" w:rsidP="00903D4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03D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ьбом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сты для рисования,</w:t>
            </w:r>
            <w:r w:rsidRPr="00903D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уашь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кварель, пальчиковые краски,</w:t>
            </w:r>
            <w:r w:rsidRPr="00903D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ковые мелки,</w:t>
            </w:r>
            <w:r w:rsidRPr="00903D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тампы, печатки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рафареты, поролон,  ватные палочки, </w:t>
            </w:r>
            <w:r w:rsidRPr="00903D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кеты и памятки для родителей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3D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тоаппарат, видеозаписи сказок.</w:t>
            </w:r>
            <w:proofErr w:type="gramEnd"/>
          </w:p>
          <w:p w:rsidR="00903D49" w:rsidRPr="00844EFA" w:rsidRDefault="00903D49" w:rsidP="0084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3939" w:rsidRDefault="006E3939" w:rsidP="00844EFA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</w:p>
    <w:p w:rsidR="006E3939" w:rsidRDefault="006E3939" w:rsidP="00844EFA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</w:p>
    <w:p w:rsidR="006E3939" w:rsidRDefault="006E3939" w:rsidP="00844EFA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</w:p>
    <w:p w:rsidR="005E38B3" w:rsidRDefault="005E38B3" w:rsidP="00844EFA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</w:p>
    <w:p w:rsidR="005E38B3" w:rsidRDefault="005E38B3" w:rsidP="00844EFA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</w:p>
    <w:p w:rsidR="005E38B3" w:rsidRDefault="005E38B3" w:rsidP="00844EFA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</w:p>
    <w:p w:rsidR="005E38B3" w:rsidRDefault="005E38B3" w:rsidP="00844EFA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</w:p>
    <w:p w:rsidR="005E38B3" w:rsidRDefault="005E38B3" w:rsidP="004F6CAA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</w:p>
    <w:p w:rsidR="005E38B3" w:rsidRDefault="005E38B3" w:rsidP="004F6CAA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</w:p>
    <w:p w:rsidR="005E38B3" w:rsidRDefault="005E38B3" w:rsidP="004F6CAA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</w:p>
    <w:p w:rsidR="004F6CAA" w:rsidRPr="000C4888" w:rsidRDefault="004F6CAA" w:rsidP="004F6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C4888">
        <w:rPr>
          <w:rFonts w:ascii="Times New Roman" w:eastAsia="Times New Roman" w:hAnsi="Times New Roman" w:cs="Times New Roman"/>
          <w:b/>
          <w:lang w:eastAsia="ru-RU"/>
        </w:rPr>
        <w:t>Конструктивный этап.</w:t>
      </w:r>
    </w:p>
    <w:p w:rsidR="004F6CAA" w:rsidRPr="000C4888" w:rsidRDefault="004F6CAA" w:rsidP="004F6CA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8"/>
        <w:tblW w:w="4932" w:type="pct"/>
        <w:jc w:val="center"/>
        <w:tblLook w:val="04A0"/>
      </w:tblPr>
      <w:tblGrid>
        <w:gridCol w:w="2337"/>
        <w:gridCol w:w="7383"/>
      </w:tblGrid>
      <w:tr w:rsidR="004F6CAA" w:rsidRPr="000C4888" w:rsidTr="00FF0907">
        <w:trPr>
          <w:jc w:val="center"/>
        </w:trPr>
        <w:tc>
          <w:tcPr>
            <w:tcW w:w="5000" w:type="pct"/>
            <w:gridSpan w:val="2"/>
          </w:tcPr>
          <w:p w:rsidR="004F6CAA" w:rsidRPr="000C4888" w:rsidRDefault="004F6CAA" w:rsidP="00FF0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888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4F6CAA" w:rsidRPr="000C4888" w:rsidTr="00FF0907">
        <w:trPr>
          <w:jc w:val="center"/>
        </w:trPr>
        <w:tc>
          <w:tcPr>
            <w:tcW w:w="1202" w:type="pct"/>
          </w:tcPr>
          <w:p w:rsidR="004F6CAA" w:rsidRPr="000C4888" w:rsidRDefault="004F6CAA" w:rsidP="00FF090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 педагого</w:t>
            </w:r>
            <w:r w:rsidRPr="000C4888">
              <w:rPr>
                <w:rFonts w:ascii="Times New Roman" w:hAnsi="Times New Roman" w:cs="Times New Roman"/>
                <w:b/>
                <w:i/>
              </w:rPr>
              <w:t>м</w:t>
            </w:r>
          </w:p>
        </w:tc>
        <w:tc>
          <w:tcPr>
            <w:tcW w:w="3798" w:type="pct"/>
          </w:tcPr>
          <w:p w:rsidR="004F6CAA" w:rsidRPr="000C4888" w:rsidRDefault="004F6CAA" w:rsidP="00FF09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4888">
              <w:rPr>
                <w:rFonts w:ascii="Times New Roman" w:eastAsia="Calibri" w:hAnsi="Times New Roman" w:cs="Times New Roman"/>
              </w:rPr>
              <w:t>Самообразование.</w:t>
            </w:r>
          </w:p>
          <w:p w:rsidR="004F6CAA" w:rsidRPr="000C4888" w:rsidRDefault="004F6CAA" w:rsidP="00FF09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4888">
              <w:rPr>
                <w:rFonts w:ascii="Times New Roman" w:eastAsia="Calibri" w:hAnsi="Times New Roman" w:cs="Times New Roman"/>
              </w:rPr>
              <w:t>Подбор литературы.</w:t>
            </w:r>
          </w:p>
          <w:p w:rsidR="004F6CAA" w:rsidRPr="000C4888" w:rsidRDefault="004F6CAA" w:rsidP="00FF09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4888">
              <w:rPr>
                <w:rFonts w:ascii="Times New Roman" w:eastAsia="Calibri" w:hAnsi="Times New Roman" w:cs="Times New Roman"/>
              </w:rPr>
              <w:t>Перспективное планирование.</w:t>
            </w:r>
          </w:p>
          <w:p w:rsidR="004F6CAA" w:rsidRPr="000C4888" w:rsidRDefault="004F6CAA" w:rsidP="00FF090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пособий.</w:t>
            </w:r>
          </w:p>
          <w:p w:rsidR="004F6CAA" w:rsidRPr="000C4888" w:rsidRDefault="004F6CAA" w:rsidP="00FF09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4888">
              <w:rPr>
                <w:rFonts w:ascii="Times New Roman" w:eastAsia="Calibri" w:hAnsi="Times New Roman" w:cs="Times New Roman"/>
              </w:rPr>
              <w:t>Совместная деятельность с родителями.</w:t>
            </w:r>
          </w:p>
        </w:tc>
      </w:tr>
      <w:tr w:rsidR="004F6CAA" w:rsidRPr="000C4888" w:rsidTr="00FF0907">
        <w:trPr>
          <w:jc w:val="center"/>
        </w:trPr>
        <w:tc>
          <w:tcPr>
            <w:tcW w:w="1202" w:type="pct"/>
          </w:tcPr>
          <w:p w:rsidR="004F6CAA" w:rsidRPr="000C4888" w:rsidRDefault="004F6CAA" w:rsidP="00FF0907">
            <w:pPr>
              <w:rPr>
                <w:rFonts w:ascii="Times New Roman" w:hAnsi="Times New Roman" w:cs="Times New Roman"/>
                <w:b/>
                <w:i/>
              </w:rPr>
            </w:pPr>
            <w:r w:rsidRPr="000C4888">
              <w:rPr>
                <w:rFonts w:ascii="Times New Roman" w:hAnsi="Times New Roman" w:cs="Times New Roman"/>
                <w:b/>
                <w:i/>
              </w:rPr>
              <w:t>С родителями</w:t>
            </w:r>
          </w:p>
        </w:tc>
        <w:tc>
          <w:tcPr>
            <w:tcW w:w="3798" w:type="pct"/>
          </w:tcPr>
          <w:p w:rsidR="004F6CAA" w:rsidRDefault="004F6CAA" w:rsidP="00FF0907">
            <w:pPr>
              <w:rPr>
                <w:rFonts w:ascii="Times New Roman" w:eastAsia="Calibri" w:hAnsi="Times New Roman" w:cs="Times New Roman"/>
              </w:rPr>
            </w:pPr>
            <w:r w:rsidRPr="000C4888">
              <w:rPr>
                <w:rFonts w:ascii="Times New Roman" w:eastAsia="Calibri" w:hAnsi="Times New Roman" w:cs="Times New Roman"/>
              </w:rPr>
              <w:t xml:space="preserve">Участие в жизни детского сада. </w:t>
            </w:r>
          </w:p>
          <w:p w:rsidR="004F6CAA" w:rsidRPr="000C4888" w:rsidRDefault="004F6CAA" w:rsidP="00FF0907">
            <w:pPr>
              <w:rPr>
                <w:rFonts w:ascii="Times New Roman" w:eastAsia="Calibri" w:hAnsi="Times New Roman" w:cs="Times New Roman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: «Рисование нетрадиционными способами»</w:t>
            </w:r>
          </w:p>
          <w:p w:rsidR="004F6CAA" w:rsidRDefault="004F6CAA" w:rsidP="00FF0907">
            <w:pPr>
              <w:rPr>
                <w:rFonts w:ascii="Times New Roman" w:eastAsia="Calibri" w:hAnsi="Times New Roman" w:cs="Times New Roman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оформление в папках передвиж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488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6CAA" w:rsidRPr="000C4888" w:rsidRDefault="004F6CAA" w:rsidP="00FF0907">
            <w:pPr>
              <w:rPr>
                <w:rFonts w:ascii="Times New Roman" w:eastAsia="Calibri" w:hAnsi="Times New Roman" w:cs="Times New Roman"/>
              </w:rPr>
            </w:pPr>
            <w:r w:rsidRPr="000C4888">
              <w:rPr>
                <w:rFonts w:ascii="Times New Roman" w:eastAsia="Calibri" w:hAnsi="Times New Roman" w:cs="Times New Roman"/>
              </w:rPr>
              <w:t xml:space="preserve">Проведение индивидуальных бесед. </w:t>
            </w:r>
          </w:p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Подборка стихотворений, загадок, пословиц, поговорок,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ет, потешек, песенок о весне</w:t>
            </w: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формление информационного</w:t>
            </w:r>
            <w:r w:rsidRPr="000C48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стенда:</w:t>
            </w:r>
          </w:p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: «Организация самостоятельной изобраз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детей»</w:t>
            </w:r>
          </w:p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CAA" w:rsidRPr="000C4888" w:rsidTr="00FF0907">
        <w:trPr>
          <w:jc w:val="center"/>
        </w:trPr>
        <w:tc>
          <w:tcPr>
            <w:tcW w:w="1202" w:type="pct"/>
          </w:tcPr>
          <w:p w:rsidR="004F6CAA" w:rsidRPr="000C4888" w:rsidRDefault="004F6CAA" w:rsidP="00FF090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C4888">
              <w:rPr>
                <w:rFonts w:ascii="Times New Roman" w:hAnsi="Times New Roman" w:cs="Times New Roman"/>
                <w:b/>
                <w:i/>
              </w:rPr>
              <w:t>С детьми</w:t>
            </w:r>
          </w:p>
        </w:tc>
        <w:tc>
          <w:tcPr>
            <w:tcW w:w="3798" w:type="pct"/>
          </w:tcPr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4F6CAA" w:rsidRPr="000C4888" w:rsidTr="00FF0907">
        <w:trPr>
          <w:jc w:val="center"/>
        </w:trPr>
        <w:tc>
          <w:tcPr>
            <w:tcW w:w="1202" w:type="pct"/>
          </w:tcPr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Содержание работы:</w:t>
            </w:r>
          </w:p>
        </w:tc>
        <w:tc>
          <w:tcPr>
            <w:tcW w:w="3798" w:type="pct"/>
          </w:tcPr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ормы работы:</w:t>
            </w:r>
          </w:p>
        </w:tc>
      </w:tr>
      <w:tr w:rsidR="004F6CAA" w:rsidRPr="000C4888" w:rsidTr="00FF0907">
        <w:trPr>
          <w:jc w:val="center"/>
        </w:trPr>
        <w:tc>
          <w:tcPr>
            <w:tcW w:w="1202" w:type="pct"/>
          </w:tcPr>
          <w:p w:rsidR="00775A8F" w:rsidRDefault="00775A8F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5A8F" w:rsidRDefault="00775A8F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5A8F" w:rsidRDefault="00775A8F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5A8F" w:rsidRDefault="00775A8F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5A8F" w:rsidRDefault="00775A8F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5A8F" w:rsidRDefault="00775A8F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мышление, сообразительность, наблюдательность. </w:t>
            </w:r>
          </w:p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наблюдательность, связную речь. </w:t>
            </w:r>
          </w:p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 xml:space="preserve">Активизировать речь детей. </w:t>
            </w:r>
          </w:p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Развивать связную речь, активизировать глагольный словарь</w:t>
            </w:r>
          </w:p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ышления, сообразительности. </w:t>
            </w: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словарь по лексической теме; развивать мелкую моторику.</w:t>
            </w: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FBD" w:rsidRDefault="00B01FBD" w:rsidP="00FF0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FBD" w:rsidRDefault="00B01FBD" w:rsidP="00FF0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FBD" w:rsidRDefault="00B01FBD" w:rsidP="00FF0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FBD" w:rsidRDefault="00B01FBD" w:rsidP="00FF0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FBD" w:rsidRDefault="00B01FBD" w:rsidP="00FF0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FBD" w:rsidRDefault="00B01FBD" w:rsidP="00FF0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FBD" w:rsidRDefault="00B01FBD" w:rsidP="00FF0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FBD" w:rsidRDefault="00B01FBD" w:rsidP="00FF0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FBD" w:rsidRDefault="00B01FBD" w:rsidP="00FF0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CAA" w:rsidRDefault="004F6CAA" w:rsidP="00FF0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понятием «выставка»;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ё назначение;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буждать детей принимать активное участие;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лечь родителей к совместной продуктивной деятельности; 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звать интерес к рисованию нетрадиционным способом.</w:t>
            </w:r>
          </w:p>
          <w:p w:rsidR="00775A8F" w:rsidRDefault="00775A8F" w:rsidP="00775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Представить результаты совместного творчества</w:t>
            </w:r>
            <w:r w:rsidRPr="000C4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75A8F" w:rsidRPr="00DE7CF9" w:rsidRDefault="00775A8F" w:rsidP="00FF09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pct"/>
          </w:tcPr>
          <w:p w:rsidR="00775A8F" w:rsidRPr="00775A8F" w:rsidRDefault="00775A8F" w:rsidP="00775A8F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75A8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Подгрупповые занятия</w:t>
            </w:r>
          </w:p>
          <w:p w:rsidR="00775A8F" w:rsidRPr="00775A8F" w:rsidRDefault="00775A8F" w:rsidP="00775A8F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75A8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Индивидуальная деятельность</w:t>
            </w:r>
          </w:p>
          <w:p w:rsidR="00775A8F" w:rsidRPr="00775A8F" w:rsidRDefault="00775A8F" w:rsidP="00775A8F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75A8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бщая организационная деятельность</w:t>
            </w:r>
          </w:p>
          <w:p w:rsidR="00775A8F" w:rsidRDefault="00775A8F" w:rsidP="00775A8F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5A8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Свободная деятельность</w:t>
            </w:r>
          </w:p>
          <w:p w:rsidR="00775A8F" w:rsidRPr="00775A8F" w:rsidRDefault="00775A8F" w:rsidP="00775A8F">
            <w:pPr>
              <w:pStyle w:val="a7"/>
              <w:ind w:left="765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Беседы на темы: </w:t>
            </w:r>
          </w:p>
          <w:p w:rsidR="004F6CAA" w:rsidRPr="000C4888" w:rsidRDefault="004F6CAA" w:rsidP="004F6CAA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Беседа с детьми и родителями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традиционных способах рисования.</w:t>
            </w:r>
          </w:p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сматривание картин и иллюстраций:</w:t>
            </w:r>
          </w:p>
          <w:p w:rsidR="004F6CAA" w:rsidRPr="002B725E" w:rsidRDefault="004F6CAA" w:rsidP="004F6CAA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 Зиме</w:t>
            </w:r>
          </w:p>
          <w:p w:rsidR="004F6CAA" w:rsidRPr="002B725E" w:rsidRDefault="004F6CAA" w:rsidP="004F6CAA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 Новогодней елочке</w:t>
            </w:r>
          </w:p>
          <w:p w:rsidR="004F6CAA" w:rsidRPr="002B725E" w:rsidRDefault="004F6CAA" w:rsidP="004F6CAA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 весне</w:t>
            </w:r>
          </w:p>
          <w:p w:rsidR="004F6CAA" w:rsidRPr="00DA4825" w:rsidRDefault="004F6CAA" w:rsidP="004F6CAA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 цветах</w:t>
            </w:r>
          </w:p>
          <w:p w:rsidR="004F6CAA" w:rsidRPr="00DA4825" w:rsidRDefault="004F6CAA" w:rsidP="004F6CAA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 насекомых</w:t>
            </w:r>
          </w:p>
          <w:p w:rsidR="004F6CAA" w:rsidRPr="000C4888" w:rsidRDefault="004F6CAA" w:rsidP="004F6CAA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 морских существах</w:t>
            </w:r>
          </w:p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тение произведений:</w:t>
            </w:r>
          </w:p>
          <w:p w:rsidR="004F6CAA" w:rsidRDefault="004F6CAA" w:rsidP="004F6CAA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казок </w:t>
            </w:r>
          </w:p>
          <w:p w:rsidR="004F6CAA" w:rsidRDefault="004F6CAA" w:rsidP="004F6CAA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Дмитриев «Синий шалашик»</w:t>
            </w:r>
          </w:p>
          <w:p w:rsidR="004F6CAA" w:rsidRDefault="004F6CAA" w:rsidP="004F6CAA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е З.Александровой «Новый снег»</w:t>
            </w:r>
          </w:p>
          <w:p w:rsidR="004F6CAA" w:rsidRDefault="004F6CAA" w:rsidP="004F6CAA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Берестов «Воробушки»</w:t>
            </w:r>
          </w:p>
          <w:p w:rsidR="004F6CAA" w:rsidRDefault="004F6CAA" w:rsidP="004F6CAA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Волгина, А.Усачев «Подарок маме»</w:t>
            </w:r>
          </w:p>
          <w:p w:rsidR="004F6CAA" w:rsidRDefault="004F6CAA" w:rsidP="004F6CAA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Чуковский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каля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4F6CAA" w:rsidRPr="002B725E" w:rsidRDefault="004F6CAA" w:rsidP="004F6CAA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25E">
              <w:rPr>
                <w:rFonts w:ascii="Times New Roman" w:eastAsia="Times New Roman" w:hAnsi="Times New Roman" w:cs="Times New Roman"/>
                <w:lang w:eastAsia="ru-RU"/>
              </w:rPr>
              <w:t xml:space="preserve">Разучивание песен  </w:t>
            </w:r>
            <w:proofErr w:type="spellStart"/>
            <w:r w:rsidRPr="002B725E">
              <w:rPr>
                <w:rFonts w:ascii="Times New Roman" w:eastAsia="Times New Roman" w:hAnsi="Times New Roman" w:cs="Times New Roman"/>
                <w:lang w:eastAsia="ru-RU"/>
              </w:rPr>
              <w:t>С.Погореловский</w:t>
            </w:r>
            <w:proofErr w:type="spellEnd"/>
            <w:r w:rsidRPr="002B725E">
              <w:rPr>
                <w:rFonts w:ascii="Times New Roman" w:eastAsia="Times New Roman" w:hAnsi="Times New Roman" w:cs="Times New Roman"/>
                <w:lang w:eastAsia="ru-RU"/>
              </w:rPr>
              <w:t xml:space="preserve">  «Дед мороз»</w:t>
            </w:r>
          </w:p>
          <w:p w:rsidR="004F6CAA" w:rsidRPr="000C4888" w:rsidRDefault="004F6CAA" w:rsidP="004F6CAA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Миронова «Мы запели песенку»</w:t>
            </w:r>
          </w:p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гадывание загадок:</w:t>
            </w:r>
          </w:p>
          <w:p w:rsidR="004F6CAA" w:rsidRDefault="004F6CAA" w:rsidP="004F6CAA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цветах радуги.</w:t>
            </w:r>
          </w:p>
          <w:p w:rsidR="004F6CAA" w:rsidRDefault="004F6CAA" w:rsidP="004F6CAA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зиме и весне.</w:t>
            </w:r>
          </w:p>
          <w:p w:rsidR="004F6CAA" w:rsidRPr="000C4888" w:rsidRDefault="004F6CAA" w:rsidP="004F6CAA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О птицах.</w:t>
            </w:r>
          </w:p>
          <w:p w:rsidR="004F6CAA" w:rsidRPr="000C4888" w:rsidRDefault="004F6CAA" w:rsidP="004F6CAA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насекомых</w:t>
            </w: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F6CAA" w:rsidRPr="000C4888" w:rsidRDefault="004F6CAA" w:rsidP="004F6CAA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О деревьях.</w:t>
            </w:r>
          </w:p>
          <w:p w:rsidR="004F6CAA" w:rsidRDefault="004F6CAA" w:rsidP="004F6CAA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О природе.</w:t>
            </w:r>
          </w:p>
          <w:p w:rsidR="004F6CAA" w:rsidRDefault="004F6CAA" w:rsidP="00FF0907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идактические игры:</w:t>
            </w:r>
          </w:p>
          <w:p w:rsidR="004F6CAA" w:rsidRPr="000C4888" w:rsidRDefault="004F6CAA" w:rsidP="004F6CAA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орисуй бабочку</w:t>
            </w: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4F6CAA" w:rsidRPr="000C4888" w:rsidRDefault="004F6CAA" w:rsidP="004F6CAA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оставь узор</w:t>
            </w: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4F6CAA" w:rsidRPr="000C4888" w:rsidRDefault="004F6CAA" w:rsidP="004F6CAA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бери гусеницу</w:t>
            </w: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4F6CAA" w:rsidRPr="000C4888" w:rsidRDefault="004F6CAA" w:rsidP="004F6CAA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орисуй предмет</w:t>
            </w: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4F6CAA" w:rsidRPr="00A11FA4" w:rsidRDefault="004F6CAA" w:rsidP="004F6CAA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A11FA4">
              <w:rPr>
                <w:rFonts w:ascii="Times New Roman" w:eastAsia="Times New Roman" w:hAnsi="Times New Roman" w:cs="Times New Roman"/>
                <w:lang w:eastAsia="ru-RU"/>
              </w:rPr>
              <w:t>«Чьи следы».</w:t>
            </w:r>
          </w:p>
          <w:p w:rsidR="004F6CAA" w:rsidRPr="000C4888" w:rsidRDefault="004F6CAA" w:rsidP="00FF0907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6CAA" w:rsidRPr="000C4888" w:rsidRDefault="004F6CAA" w:rsidP="00FF0907">
            <w:pPr>
              <w:rPr>
                <w:rStyle w:val="a4"/>
                <w:rFonts w:ascii="Times New Roman" w:hAnsi="Times New Roman" w:cs="Times New Roman"/>
                <w:b/>
                <w:bCs/>
              </w:rPr>
            </w:pPr>
            <w:r w:rsidRPr="000C4888">
              <w:rPr>
                <w:rStyle w:val="a4"/>
                <w:rFonts w:ascii="Times New Roman" w:hAnsi="Times New Roman" w:cs="Times New Roman"/>
                <w:b/>
                <w:bCs/>
              </w:rPr>
              <w:t>Пальчиковые игры:</w:t>
            </w:r>
          </w:p>
          <w:p w:rsidR="004F6CAA" w:rsidRDefault="004F6CAA" w:rsidP="004F6CAA">
            <w:pPr>
              <w:numPr>
                <w:ilvl w:val="0"/>
                <w:numId w:val="18"/>
              </w:numPr>
              <w:rPr>
                <w:rStyle w:val="sitetxt"/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sitetxt"/>
                <w:rFonts w:ascii="Times New Roman" w:eastAsia="Times New Roman" w:hAnsi="Times New Roman" w:cs="Times New Roman"/>
                <w:lang w:eastAsia="ru-RU"/>
              </w:rPr>
              <w:t>«Зимние забавы»</w:t>
            </w:r>
          </w:p>
          <w:p w:rsidR="004F6CAA" w:rsidRPr="00775275" w:rsidRDefault="004F6CAA" w:rsidP="004F6CAA">
            <w:pPr>
              <w:numPr>
                <w:ilvl w:val="0"/>
                <w:numId w:val="18"/>
              </w:numPr>
              <w:rPr>
                <w:rStyle w:val="sitetxt"/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sitetxt"/>
                <w:rFonts w:ascii="Times New Roman" w:eastAsia="Times New Roman" w:hAnsi="Times New Roman" w:cs="Times New Roman"/>
                <w:lang w:eastAsia="ru-RU"/>
              </w:rPr>
              <w:t>«Насекомые»</w:t>
            </w:r>
          </w:p>
          <w:p w:rsidR="004F6CAA" w:rsidRPr="00FC0354" w:rsidRDefault="004F6CAA" w:rsidP="004F6CAA">
            <w:pPr>
              <w:numPr>
                <w:ilvl w:val="0"/>
                <w:numId w:val="18"/>
              </w:numPr>
              <w:rPr>
                <w:rStyle w:val="sitetxt"/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sitetxt"/>
                <w:rFonts w:ascii="Times New Roman" w:hAnsi="Times New Roman" w:cs="Times New Roman"/>
              </w:rPr>
              <w:t>«Капель</w:t>
            </w:r>
            <w:r w:rsidRPr="000C4888">
              <w:rPr>
                <w:rStyle w:val="sitetxt"/>
                <w:rFonts w:ascii="Times New Roman" w:hAnsi="Times New Roman" w:cs="Times New Roman"/>
              </w:rPr>
              <w:t>»</w:t>
            </w:r>
          </w:p>
          <w:p w:rsidR="004F6CAA" w:rsidRPr="00FC0354" w:rsidRDefault="004F6CAA" w:rsidP="004F6CAA">
            <w:pPr>
              <w:numPr>
                <w:ilvl w:val="0"/>
                <w:numId w:val="18"/>
              </w:numPr>
              <w:rPr>
                <w:rStyle w:val="sitetxt"/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sitetxt"/>
                <w:rFonts w:ascii="Times New Roman" w:hAnsi="Times New Roman" w:cs="Times New Roman"/>
              </w:rPr>
              <w:t>«Весна»</w:t>
            </w:r>
          </w:p>
          <w:p w:rsidR="004F6CAA" w:rsidRPr="00FC0354" w:rsidRDefault="004F6CAA" w:rsidP="004F6CAA">
            <w:pPr>
              <w:numPr>
                <w:ilvl w:val="0"/>
                <w:numId w:val="18"/>
              </w:numPr>
              <w:rPr>
                <w:rStyle w:val="sitetxt"/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sitetxt"/>
                <w:rFonts w:ascii="Times New Roman" w:hAnsi="Times New Roman" w:cs="Times New Roman"/>
              </w:rPr>
              <w:t>«Яблоневый цвет»</w:t>
            </w:r>
          </w:p>
          <w:p w:rsidR="004F6CAA" w:rsidRPr="00775275" w:rsidRDefault="004F6CAA" w:rsidP="00FF0907">
            <w:pPr>
              <w:ind w:left="720"/>
              <w:rPr>
                <w:rStyle w:val="sitetxt"/>
                <w:rFonts w:ascii="Times New Roman" w:eastAsia="Times New Roman" w:hAnsi="Times New Roman" w:cs="Times New Roman"/>
                <w:lang w:eastAsia="ru-RU"/>
              </w:rPr>
            </w:pPr>
          </w:p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гры на развитие координации слова с движением:</w:t>
            </w:r>
          </w:p>
          <w:p w:rsidR="004F6CAA" w:rsidRPr="000C4888" w:rsidRDefault="004F6CAA" w:rsidP="004F6CAA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тоят у нас морозы</w:t>
            </w: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4F6CAA" w:rsidRPr="000C4888" w:rsidRDefault="004F6CAA" w:rsidP="004F6CAA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«Елка»;</w:t>
            </w:r>
          </w:p>
          <w:p w:rsidR="004F6CAA" w:rsidRPr="000C4888" w:rsidRDefault="004F6CAA" w:rsidP="004F6CAA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крашаем елочку</w:t>
            </w: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4F6CAA" w:rsidRPr="000C4888" w:rsidRDefault="004F6CAA" w:rsidP="004F6CAA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Такой разный дождь</w:t>
            </w: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4F6CAA" w:rsidRPr="000C4888" w:rsidRDefault="004F6CAA" w:rsidP="004F6CAA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Живой цветочек</w:t>
            </w: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еатральная деятельность:</w:t>
            </w:r>
          </w:p>
          <w:p w:rsidR="004F6CAA" w:rsidRPr="000C4888" w:rsidRDefault="004F6CAA" w:rsidP="004F6CA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Крылатые снежинки</w:t>
            </w: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4F6CAA" w:rsidRPr="000C4888" w:rsidRDefault="004F6CAA" w:rsidP="004F6CA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«Чудесное превращение».</w:t>
            </w:r>
          </w:p>
          <w:p w:rsidR="004F6CAA" w:rsidRPr="000C4888" w:rsidRDefault="004F6CAA" w:rsidP="00FF09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48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вижные игры:</w:t>
            </w:r>
          </w:p>
          <w:p w:rsidR="004F6CAA" w:rsidRPr="000C4888" w:rsidRDefault="004F6CAA" w:rsidP="004F6CAA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нег кружится</w:t>
            </w: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4F6CAA" w:rsidRPr="000C4888" w:rsidRDefault="004F6CAA" w:rsidP="004F6CAA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венадцать месяцев</w:t>
            </w: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4F6CAA" w:rsidRPr="000C4888" w:rsidRDefault="004F6CAA" w:rsidP="004F6CAA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едяные фигуры</w:t>
            </w: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4F6CAA" w:rsidRPr="000C4888" w:rsidRDefault="004F6CAA" w:rsidP="004F6CAA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етер северный</w:t>
            </w: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4F6CAA" w:rsidRDefault="004F6CAA" w:rsidP="004F6CAA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оводная игра «На лужайке</w:t>
            </w:r>
            <w:r w:rsidRPr="000C488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4F6CAA" w:rsidRDefault="004F6CAA" w:rsidP="004F6CAA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есенняя песня»</w:t>
            </w:r>
          </w:p>
          <w:p w:rsidR="004F6CAA" w:rsidRDefault="004F6CAA" w:rsidP="004F6C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6CAA" w:rsidRPr="00132139" w:rsidRDefault="00775A8F" w:rsidP="00FF090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спользование техник нетрадиционного рисования</w:t>
            </w:r>
            <w:r w:rsidR="004F6CAA" w:rsidRPr="000C48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:</w:t>
            </w:r>
          </w:p>
          <w:p w:rsidR="004F6CAA" w:rsidRPr="00132139" w:rsidRDefault="004F6CAA" w:rsidP="004F6CAA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техникой </w:t>
            </w:r>
            <w:r w:rsidR="00775A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F090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75A8F">
              <w:rPr>
                <w:rFonts w:ascii="Times New Roman" w:eastAsia="Times New Roman" w:hAnsi="Times New Roman" w:cs="Times New Roman"/>
                <w:lang w:eastAsia="ru-RU"/>
              </w:rPr>
              <w:t>осковые мелки +  акварель»</w:t>
            </w:r>
            <w:r w:rsidR="00FF090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775A8F">
              <w:rPr>
                <w:rFonts w:ascii="Times New Roman" w:eastAsia="Times New Roman" w:hAnsi="Times New Roman" w:cs="Times New Roman"/>
                <w:lang w:eastAsia="ru-RU"/>
              </w:rPr>
              <w:t xml:space="preserve"> «Морозные узоры»</w:t>
            </w:r>
          </w:p>
          <w:p w:rsidR="004F6CAA" w:rsidRPr="003A1483" w:rsidRDefault="00FF0907" w:rsidP="004F6CAA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6CAA"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вым способ</w:t>
            </w:r>
            <w:r w:rsidR="004F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изображения снег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F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ками</w:t>
            </w:r>
            <w:proofErr w:type="gramEnd"/>
            <w:r w:rsidR="004F6CAA"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F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 ватной палочкой) «Зимний лес»;</w:t>
            </w:r>
          </w:p>
          <w:p w:rsidR="004F6CAA" w:rsidRPr="008B3D0B" w:rsidRDefault="004F6CAA" w:rsidP="004F6CAA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накомство</w:t>
            </w:r>
            <w:r w:rsidR="00FF090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 техникой «Смешивания красок на листе» - </w:t>
            </w:r>
            <w:r w:rsidRPr="008B3D0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«Волшебные отпечатки»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;</w:t>
            </w:r>
          </w:p>
          <w:p w:rsidR="004F6CAA" w:rsidRPr="00FF0907" w:rsidRDefault="004F6CAA" w:rsidP="00FF0907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  техники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FF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радиционного рисования (рисование 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чик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ждик, дождик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-кап-кап»</w:t>
            </w:r>
            <w:r w:rsidR="00FF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ополни рисунок»</w:t>
            </w:r>
            <w:r w:rsidRPr="00FF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F6CAA" w:rsidRPr="00F55922" w:rsidRDefault="004F6CAA" w:rsidP="004F6CAA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922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техникой </w:t>
            </w:r>
            <w:r w:rsidRPr="00F55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B0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го рисования  (рисование</w:t>
            </w:r>
            <w:r w:rsidRPr="00F55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дошками) «Аленький цветочек»</w:t>
            </w:r>
          </w:p>
          <w:p w:rsidR="004F6CAA" w:rsidRPr="00AB5556" w:rsidRDefault="004F6CAA" w:rsidP="004F6CAA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  техники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радиционного ри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дошками «Веселые бабочки», «Добрый осьминог»</w:t>
            </w:r>
            <w:r w:rsidRPr="008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6CAA" w:rsidRPr="004E7636" w:rsidRDefault="004F6CAA" w:rsidP="004F6CAA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 w:rsidRPr="004E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хникой </w:t>
            </w:r>
            <w:r w:rsidR="00FF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чатания</w:t>
            </w:r>
            <w:r w:rsidRPr="004E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лоновыми шариками</w:t>
            </w:r>
            <w:r w:rsidR="00FF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бками)  </w:t>
            </w:r>
            <w:r w:rsidRPr="004E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за с цветами»;</w:t>
            </w:r>
          </w:p>
          <w:p w:rsidR="004F6CAA" w:rsidRPr="00AB5556" w:rsidRDefault="004F6CAA" w:rsidP="004F6CAA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 w:rsidRPr="004E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хни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ск печат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вощей «Цветочная поляна»;</w:t>
            </w:r>
          </w:p>
          <w:p w:rsidR="004F6CAA" w:rsidRPr="00B2294A" w:rsidRDefault="004F6CAA" w:rsidP="00FF0907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D0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</w:t>
            </w:r>
          </w:p>
          <w:p w:rsidR="004F6CAA" w:rsidRDefault="004F6CAA" w:rsidP="00FF0907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55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ллективная работа</w:t>
            </w:r>
            <w:proofErr w:type="gramStart"/>
            <w:r w:rsidRPr="00AB55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«Солнце улыбается!»</w:t>
            </w:r>
          </w:p>
          <w:p w:rsidR="004F6CAA" w:rsidRDefault="004F6CAA" w:rsidP="00FF0907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4F6CAA" w:rsidRPr="004F6CAA" w:rsidRDefault="00B01FBD" w:rsidP="00FF0907">
            <w:pPr>
              <w:ind w:left="72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формление творческ</w:t>
            </w:r>
            <w:r w:rsidR="004F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й выставки «Фантазеры</w:t>
            </w:r>
            <w:r w:rsidR="004F6CAA" w:rsidRPr="004F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</w:tbl>
    <w:p w:rsidR="004F6CAA" w:rsidRPr="000C4888" w:rsidRDefault="004F6CAA" w:rsidP="004F6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F6CAA" w:rsidRPr="000C4888" w:rsidRDefault="004F6CAA" w:rsidP="004F6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C4888">
        <w:rPr>
          <w:rFonts w:ascii="Times New Roman" w:eastAsia="Times New Roman" w:hAnsi="Times New Roman" w:cs="Times New Roman"/>
          <w:b/>
          <w:lang w:eastAsia="ru-RU"/>
        </w:rPr>
        <w:t>Оценочно – рефлексивный этап.</w:t>
      </w:r>
    </w:p>
    <w:p w:rsidR="004F6CAA" w:rsidRPr="000C4888" w:rsidRDefault="004F6CAA" w:rsidP="004F6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C488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F6CAA" w:rsidRPr="000C4888" w:rsidRDefault="004F6CAA" w:rsidP="004F6C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4888">
        <w:rPr>
          <w:rFonts w:ascii="Times New Roman" w:eastAsia="Times New Roman" w:hAnsi="Times New Roman" w:cs="Times New Roman"/>
          <w:lang w:eastAsia="ru-RU"/>
        </w:rPr>
        <w:t>Беседа-опрос детей о том, что им больше всего понрав</w:t>
      </w:r>
      <w:r>
        <w:rPr>
          <w:rFonts w:ascii="Times New Roman" w:eastAsia="Times New Roman" w:hAnsi="Times New Roman" w:cs="Times New Roman"/>
          <w:lang w:eastAsia="ru-RU"/>
        </w:rPr>
        <w:t>илось в нетрадиционных способах рисования</w:t>
      </w:r>
      <w:r w:rsidRPr="000C4888">
        <w:rPr>
          <w:rFonts w:ascii="Times New Roman" w:eastAsia="Times New Roman" w:hAnsi="Times New Roman" w:cs="Times New Roman"/>
          <w:lang w:eastAsia="ru-RU"/>
        </w:rPr>
        <w:t>, как они сами оценивают полученный результат своей индивидуальной и совмес</w:t>
      </w:r>
      <w:r>
        <w:rPr>
          <w:rFonts w:ascii="Times New Roman" w:eastAsia="Times New Roman" w:hAnsi="Times New Roman" w:cs="Times New Roman"/>
          <w:lang w:eastAsia="ru-RU"/>
        </w:rPr>
        <w:t>тной деятельности. Что еще хотели бы сделать и каким способом</w:t>
      </w:r>
      <w:r w:rsidRPr="000C488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Беседа с родителями о том, как изменился их уровень представлений о нетрадиционных техниках рисования, после проделанной работы.</w:t>
      </w:r>
    </w:p>
    <w:p w:rsidR="004F6CAA" w:rsidRPr="000C4888" w:rsidRDefault="004F6CAA" w:rsidP="004F6C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6CAA" w:rsidRPr="000C4888" w:rsidRDefault="004F6CAA" w:rsidP="004F6C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0C4888">
        <w:rPr>
          <w:rFonts w:ascii="Times New Roman" w:hAnsi="Times New Roman" w:cs="Times New Roman"/>
          <w:b/>
        </w:rPr>
        <w:t>Презентативный</w:t>
      </w:r>
      <w:proofErr w:type="spellEnd"/>
      <w:r w:rsidRPr="000C4888">
        <w:rPr>
          <w:rFonts w:ascii="Times New Roman" w:hAnsi="Times New Roman" w:cs="Times New Roman"/>
          <w:b/>
        </w:rPr>
        <w:t xml:space="preserve"> этап.</w:t>
      </w:r>
    </w:p>
    <w:p w:rsidR="004F6CAA" w:rsidRPr="000C4888" w:rsidRDefault="004F6CAA" w:rsidP="004F6C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6CAA" w:rsidRPr="000C4888" w:rsidRDefault="004F6CAA" w:rsidP="004F6C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4888">
        <w:rPr>
          <w:rFonts w:ascii="Times New Roman" w:hAnsi="Times New Roman" w:cs="Times New Roman"/>
        </w:rPr>
        <w:t xml:space="preserve">Презентация </w:t>
      </w:r>
      <w:r>
        <w:rPr>
          <w:rFonts w:ascii="Times New Roman" w:hAnsi="Times New Roman" w:cs="Times New Roman"/>
        </w:rPr>
        <w:t>о проделанной работе по теме «Нетрадиционные способы рисования для малышей»</w:t>
      </w:r>
    </w:p>
    <w:sectPr w:rsidR="004F6CAA" w:rsidRPr="000C4888" w:rsidSect="005E38B3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8EC" w:rsidRDefault="007B18EC" w:rsidP="007F2A54">
      <w:pPr>
        <w:spacing w:after="0" w:line="240" w:lineRule="auto"/>
      </w:pPr>
      <w:r>
        <w:separator/>
      </w:r>
    </w:p>
  </w:endnote>
  <w:endnote w:type="continuationSeparator" w:id="0">
    <w:p w:rsidR="007B18EC" w:rsidRDefault="007B18EC" w:rsidP="007F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8EC" w:rsidRDefault="007B18EC" w:rsidP="007F2A54">
      <w:pPr>
        <w:spacing w:after="0" w:line="240" w:lineRule="auto"/>
      </w:pPr>
      <w:r>
        <w:separator/>
      </w:r>
    </w:p>
  </w:footnote>
  <w:footnote w:type="continuationSeparator" w:id="0">
    <w:p w:rsidR="007B18EC" w:rsidRDefault="007B18EC" w:rsidP="007F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3CBF"/>
    <w:multiLevelType w:val="multilevel"/>
    <w:tmpl w:val="348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D741B"/>
    <w:multiLevelType w:val="multilevel"/>
    <w:tmpl w:val="218C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A5F51"/>
    <w:multiLevelType w:val="multilevel"/>
    <w:tmpl w:val="E31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B6FD7"/>
    <w:multiLevelType w:val="multilevel"/>
    <w:tmpl w:val="967C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C4C1D"/>
    <w:multiLevelType w:val="multilevel"/>
    <w:tmpl w:val="6114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21EAB"/>
    <w:multiLevelType w:val="multilevel"/>
    <w:tmpl w:val="7460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A666B"/>
    <w:multiLevelType w:val="multilevel"/>
    <w:tmpl w:val="B2A8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C5EA4"/>
    <w:multiLevelType w:val="multilevel"/>
    <w:tmpl w:val="0936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D4703"/>
    <w:multiLevelType w:val="multilevel"/>
    <w:tmpl w:val="E8E8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11605"/>
    <w:multiLevelType w:val="multilevel"/>
    <w:tmpl w:val="CC50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82F7C"/>
    <w:multiLevelType w:val="multilevel"/>
    <w:tmpl w:val="0768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EF0D05"/>
    <w:multiLevelType w:val="multilevel"/>
    <w:tmpl w:val="2FA2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36300"/>
    <w:multiLevelType w:val="multilevel"/>
    <w:tmpl w:val="9236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0E6126"/>
    <w:multiLevelType w:val="multilevel"/>
    <w:tmpl w:val="6E285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32061"/>
    <w:multiLevelType w:val="multilevel"/>
    <w:tmpl w:val="D9F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35427"/>
    <w:multiLevelType w:val="multilevel"/>
    <w:tmpl w:val="410E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813CA"/>
    <w:multiLevelType w:val="multilevel"/>
    <w:tmpl w:val="C584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613A86"/>
    <w:multiLevelType w:val="multilevel"/>
    <w:tmpl w:val="A9C6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6649C3"/>
    <w:multiLevelType w:val="multilevel"/>
    <w:tmpl w:val="0EDC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2330DA"/>
    <w:multiLevelType w:val="multilevel"/>
    <w:tmpl w:val="A866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2031AB"/>
    <w:multiLevelType w:val="multilevel"/>
    <w:tmpl w:val="49EC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1E2D3D"/>
    <w:multiLevelType w:val="multilevel"/>
    <w:tmpl w:val="877E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E1DDE"/>
    <w:multiLevelType w:val="hybridMultilevel"/>
    <w:tmpl w:val="FA4602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DF261BB"/>
    <w:multiLevelType w:val="multilevel"/>
    <w:tmpl w:val="04EC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A86759"/>
    <w:multiLevelType w:val="multilevel"/>
    <w:tmpl w:val="1D5C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4C2E0A"/>
    <w:multiLevelType w:val="multilevel"/>
    <w:tmpl w:val="0574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B73393"/>
    <w:multiLevelType w:val="multilevel"/>
    <w:tmpl w:val="B65E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B5FB1"/>
    <w:multiLevelType w:val="multilevel"/>
    <w:tmpl w:val="C3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DA5A88"/>
    <w:multiLevelType w:val="multilevel"/>
    <w:tmpl w:val="A17A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1D15B7"/>
    <w:multiLevelType w:val="hybridMultilevel"/>
    <w:tmpl w:val="9D9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47AC3"/>
    <w:multiLevelType w:val="multilevel"/>
    <w:tmpl w:val="9E30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12"/>
  </w:num>
  <w:num w:numId="5">
    <w:abstractNumId w:val="17"/>
  </w:num>
  <w:num w:numId="6">
    <w:abstractNumId w:val="19"/>
  </w:num>
  <w:num w:numId="7">
    <w:abstractNumId w:val="4"/>
  </w:num>
  <w:num w:numId="8">
    <w:abstractNumId w:val="25"/>
  </w:num>
  <w:num w:numId="9">
    <w:abstractNumId w:val="18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30"/>
  </w:num>
  <w:num w:numId="15">
    <w:abstractNumId w:val="1"/>
  </w:num>
  <w:num w:numId="16">
    <w:abstractNumId w:val="0"/>
  </w:num>
  <w:num w:numId="17">
    <w:abstractNumId w:val="15"/>
  </w:num>
  <w:num w:numId="18">
    <w:abstractNumId w:val="9"/>
  </w:num>
  <w:num w:numId="19">
    <w:abstractNumId w:val="5"/>
  </w:num>
  <w:num w:numId="20">
    <w:abstractNumId w:val="16"/>
  </w:num>
  <w:num w:numId="21">
    <w:abstractNumId w:val="24"/>
  </w:num>
  <w:num w:numId="22">
    <w:abstractNumId w:val="27"/>
  </w:num>
  <w:num w:numId="23">
    <w:abstractNumId w:val="3"/>
  </w:num>
  <w:num w:numId="24">
    <w:abstractNumId w:val="7"/>
  </w:num>
  <w:num w:numId="25">
    <w:abstractNumId w:val="21"/>
  </w:num>
  <w:num w:numId="26">
    <w:abstractNumId w:val="20"/>
  </w:num>
  <w:num w:numId="27">
    <w:abstractNumId w:val="14"/>
  </w:num>
  <w:num w:numId="28">
    <w:abstractNumId w:val="28"/>
  </w:num>
  <w:num w:numId="29">
    <w:abstractNumId w:val="23"/>
  </w:num>
  <w:num w:numId="30">
    <w:abstractNumId w:val="29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FA"/>
    <w:rsid w:val="000732DF"/>
    <w:rsid w:val="000C29EB"/>
    <w:rsid w:val="00140325"/>
    <w:rsid w:val="00217DEA"/>
    <w:rsid w:val="00232E36"/>
    <w:rsid w:val="002B1ECC"/>
    <w:rsid w:val="002F11B3"/>
    <w:rsid w:val="002F73B8"/>
    <w:rsid w:val="003E552C"/>
    <w:rsid w:val="00473F39"/>
    <w:rsid w:val="00495713"/>
    <w:rsid w:val="004F6CAA"/>
    <w:rsid w:val="00590497"/>
    <w:rsid w:val="005B1784"/>
    <w:rsid w:val="005D741F"/>
    <w:rsid w:val="005E38B3"/>
    <w:rsid w:val="0064024E"/>
    <w:rsid w:val="006B4985"/>
    <w:rsid w:val="006B790F"/>
    <w:rsid w:val="006C2617"/>
    <w:rsid w:val="006E3939"/>
    <w:rsid w:val="00775A8F"/>
    <w:rsid w:val="007B18EC"/>
    <w:rsid w:val="007F2A54"/>
    <w:rsid w:val="00844EFA"/>
    <w:rsid w:val="00856BFB"/>
    <w:rsid w:val="00903D49"/>
    <w:rsid w:val="009365C1"/>
    <w:rsid w:val="00996339"/>
    <w:rsid w:val="009B4F31"/>
    <w:rsid w:val="009B566D"/>
    <w:rsid w:val="00A4611B"/>
    <w:rsid w:val="00B01FBD"/>
    <w:rsid w:val="00B77727"/>
    <w:rsid w:val="00BF3F2C"/>
    <w:rsid w:val="00CC552B"/>
    <w:rsid w:val="00DA4483"/>
    <w:rsid w:val="00F04772"/>
    <w:rsid w:val="00F11B29"/>
    <w:rsid w:val="00F6454E"/>
    <w:rsid w:val="00F659D0"/>
    <w:rsid w:val="00FB2785"/>
    <w:rsid w:val="00FE1648"/>
    <w:rsid w:val="00FF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17"/>
  </w:style>
  <w:style w:type="paragraph" w:styleId="1">
    <w:name w:val="heading 1"/>
    <w:basedOn w:val="a"/>
    <w:link w:val="10"/>
    <w:uiPriority w:val="9"/>
    <w:qFormat/>
    <w:rsid w:val="00844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44E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4EFA"/>
  </w:style>
  <w:style w:type="character" w:styleId="a4">
    <w:name w:val="Emphasis"/>
    <w:basedOn w:val="a0"/>
    <w:uiPriority w:val="20"/>
    <w:qFormat/>
    <w:rsid w:val="00844EFA"/>
    <w:rPr>
      <w:i/>
      <w:iCs/>
    </w:rPr>
  </w:style>
  <w:style w:type="paragraph" w:styleId="a5">
    <w:name w:val="Normal (Web)"/>
    <w:basedOn w:val="a"/>
    <w:uiPriority w:val="99"/>
    <w:unhideWhenUsed/>
    <w:rsid w:val="0084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844EFA"/>
    <w:rPr>
      <w:b/>
      <w:bCs/>
    </w:rPr>
  </w:style>
  <w:style w:type="paragraph" w:styleId="a7">
    <w:name w:val="List Paragraph"/>
    <w:basedOn w:val="a"/>
    <w:uiPriority w:val="34"/>
    <w:qFormat/>
    <w:rsid w:val="00BF3F2C"/>
    <w:pPr>
      <w:ind w:left="720"/>
      <w:contextualSpacing/>
    </w:pPr>
  </w:style>
  <w:style w:type="table" w:styleId="a8">
    <w:name w:val="Table Grid"/>
    <w:basedOn w:val="a1"/>
    <w:uiPriority w:val="59"/>
    <w:rsid w:val="00BF3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F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F3F2C"/>
  </w:style>
  <w:style w:type="character" w:customStyle="1" w:styleId="c3">
    <w:name w:val="c3"/>
    <w:basedOn w:val="a0"/>
    <w:rsid w:val="00BF3F2C"/>
  </w:style>
  <w:style w:type="character" w:customStyle="1" w:styleId="sitetxt">
    <w:name w:val="sitetxt"/>
    <w:basedOn w:val="a0"/>
    <w:rsid w:val="00BF3F2C"/>
  </w:style>
  <w:style w:type="paragraph" w:styleId="a9">
    <w:name w:val="header"/>
    <w:basedOn w:val="a"/>
    <w:link w:val="aa"/>
    <w:uiPriority w:val="99"/>
    <w:semiHidden/>
    <w:unhideWhenUsed/>
    <w:rsid w:val="007F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2A54"/>
  </w:style>
  <w:style w:type="paragraph" w:styleId="ab">
    <w:name w:val="footer"/>
    <w:basedOn w:val="a"/>
    <w:link w:val="ac"/>
    <w:uiPriority w:val="99"/>
    <w:semiHidden/>
    <w:unhideWhenUsed/>
    <w:rsid w:val="007F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2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719B-E2DC-4010-B66A-F877AC85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4</cp:revision>
  <dcterms:created xsi:type="dcterms:W3CDTF">2016-03-20T13:27:00Z</dcterms:created>
  <dcterms:modified xsi:type="dcterms:W3CDTF">2017-01-22T13:39:00Z</dcterms:modified>
</cp:coreProperties>
</file>